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人生第二个春天  送二春论到日内瓦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人生第二个春天  送二春论到日内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37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共创人生第二个春天  送二春论到日内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